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25BFF" w14:textId="7A9DA00A" w:rsidR="009372CF" w:rsidRPr="00B82E66" w:rsidRDefault="00D577FF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2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do Zapytania ofertowego</w:t>
      </w:r>
      <w:r w:rsidR="009372CF">
        <w:rPr>
          <w:rFonts w:ascii="Arial Narrow" w:hAnsi="Arial Narrow"/>
          <w:sz w:val="22"/>
          <w:szCs w:val="22"/>
        </w:rPr>
        <w:tab/>
      </w:r>
    </w:p>
    <w:p w14:paraId="79602458" w14:textId="1A62884F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1460C5" w:rsidRPr="001460C5">
        <w:rPr>
          <w:rFonts w:ascii="Arial Narrow" w:hAnsi="Arial Narrow" w:cs="Arial"/>
          <w:b/>
          <w:bCs/>
          <w:sz w:val="22"/>
          <w:szCs w:val="22"/>
        </w:rPr>
        <w:t>BGO-BGT.2302.045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1612B25E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1460C5">
        <w:rPr>
          <w:rFonts w:ascii="Arial Narrow" w:hAnsi="Arial Narrow"/>
          <w:sz w:val="22"/>
          <w:szCs w:val="22"/>
        </w:rPr>
        <w:t xml:space="preserve">Dostawa </w:t>
      </w:r>
      <w:r w:rsidR="001460C5" w:rsidRPr="00E93F17">
        <w:rPr>
          <w:rFonts w:ascii="Arial Narrow" w:hAnsi="Arial Narrow"/>
          <w:sz w:val="22"/>
          <w:szCs w:val="22"/>
        </w:rPr>
        <w:t>fote</w:t>
      </w:r>
      <w:r w:rsidR="001460C5">
        <w:rPr>
          <w:rFonts w:ascii="Arial Narrow" w:hAnsi="Arial Narrow"/>
          <w:sz w:val="22"/>
          <w:szCs w:val="22"/>
        </w:rPr>
        <w:t>li konferencyjnych dla K</w:t>
      </w:r>
      <w:r w:rsidR="001460C5" w:rsidRPr="00E93F17">
        <w:rPr>
          <w:rFonts w:ascii="Arial Narrow" w:hAnsi="Arial Narrow"/>
          <w:sz w:val="22"/>
          <w:szCs w:val="22"/>
        </w:rPr>
        <w:t>ierownictwa NIK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>ł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0714377" w14:textId="41AD2D86" w:rsidR="00765F98" w:rsidRPr="001460C5" w:rsidRDefault="002F1724" w:rsidP="001460C5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  <w:r w:rsidR="00765F98"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77777777" w:rsidR="002F1724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657"/>
        <w:gridCol w:w="1559"/>
        <w:gridCol w:w="1559"/>
        <w:gridCol w:w="1186"/>
        <w:gridCol w:w="1649"/>
        <w:gridCol w:w="1753"/>
      </w:tblGrid>
      <w:tr w:rsidR="00B707D0" w:rsidRPr="008234C6" w14:paraId="3A175B60" w14:textId="77777777" w:rsidTr="002811C6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646" w14:textId="77777777" w:rsidR="00B707D0" w:rsidRPr="008234C6" w:rsidRDefault="00B707D0" w:rsidP="002811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7E4" w14:textId="77777777" w:rsidR="00B707D0" w:rsidRPr="008234C6" w:rsidRDefault="00B707D0" w:rsidP="002811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537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iczba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D72B39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A2050B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860F1" w14:textId="77777777" w:rsidR="00B707D0" w:rsidRPr="0059574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746">
              <w:rPr>
                <w:rFonts w:ascii="Arial Narrow" w:hAnsi="Arial Narrow"/>
                <w:b/>
                <w:sz w:val="20"/>
                <w:szCs w:val="20"/>
              </w:rPr>
              <w:t>Stawka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BF79C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Wartość netto w PLN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76F164" w14:textId="77777777" w:rsidR="00B707D0" w:rsidRPr="008234C6" w:rsidRDefault="00B707D0" w:rsidP="002811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</w:tc>
      </w:tr>
      <w:tr w:rsidR="00B707D0" w:rsidRPr="008234C6" w14:paraId="01F1A7C5" w14:textId="77777777" w:rsidTr="002811C6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7BF" w14:textId="77777777" w:rsidR="00B707D0" w:rsidRPr="008234C6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402" w14:textId="77777777" w:rsidR="00B707D0" w:rsidRPr="008234C6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E5B" w14:textId="77777777" w:rsidR="00B707D0" w:rsidRPr="008234C6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DB136D" w14:textId="77777777" w:rsidR="00B707D0" w:rsidRPr="008234C6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85298B" w14:textId="77777777" w:rsidR="00B707D0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  <w:p w14:paraId="21979762" w14:textId="2F01BBF7" w:rsidR="00B707D0" w:rsidRPr="008234C6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[4</w:t>
            </w:r>
            <w:r w:rsidR="00E13065">
              <w:rPr>
                <w:rFonts w:ascii="Arial Narrow" w:hAnsi="Arial Narrow"/>
                <w:b/>
                <w:sz w:val="20"/>
                <w:szCs w:val="20"/>
              </w:rPr>
              <w:t>x</w:t>
            </w:r>
            <w:r>
              <w:rPr>
                <w:rFonts w:ascii="Arial Narrow" w:hAnsi="Arial Narrow"/>
                <w:b/>
                <w:sz w:val="20"/>
                <w:szCs w:val="20"/>
              </w:rPr>
              <w:t>6]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754EE" w14:textId="77777777" w:rsidR="00B707D0" w:rsidRPr="008234C6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20F7D" w14:textId="77777777" w:rsidR="00B707D0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  <w:p w14:paraId="1339373B" w14:textId="77777777" w:rsidR="00B707D0" w:rsidRPr="008234C6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[3x4]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089FFD" w14:textId="77777777" w:rsidR="00B707D0" w:rsidRDefault="00B707D0" w:rsidP="002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14:paraId="06EE6051" w14:textId="133D1F78" w:rsidR="00B707D0" w:rsidRPr="008234C6" w:rsidRDefault="00B707D0" w:rsidP="00E1306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[</w:t>
            </w:r>
            <w:r w:rsidR="00A94A0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E13065">
              <w:rPr>
                <w:rFonts w:ascii="Arial Narrow" w:hAnsi="Arial Narrow"/>
                <w:b/>
                <w:sz w:val="20"/>
                <w:szCs w:val="20"/>
              </w:rPr>
              <w:t>x</w:t>
            </w:r>
            <w:r w:rsidR="00A94A0E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</w:tr>
      <w:tr w:rsidR="00B707D0" w:rsidRPr="008234C6" w14:paraId="679FF404" w14:textId="77777777" w:rsidTr="002811C6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7B7" w14:textId="77777777" w:rsidR="00B707D0" w:rsidRPr="008234C6" w:rsidRDefault="00B707D0" w:rsidP="00B707D0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428" w14:textId="16911F86" w:rsidR="00B707D0" w:rsidRPr="008234C6" w:rsidRDefault="00B707D0" w:rsidP="002811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7D0">
              <w:rPr>
                <w:rFonts w:ascii="Arial Narrow" w:hAnsi="Arial Narrow"/>
                <w:b/>
                <w:sz w:val="20"/>
                <w:szCs w:val="20"/>
              </w:rPr>
              <w:t>Fotele konferencyjne typu IN ACCES</w:t>
            </w:r>
            <w:r w:rsidR="00A94A0E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A94A0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kó</w:t>
            </w:r>
            <w:r w:rsidR="00E13065">
              <w:rPr>
                <w:rFonts w:ascii="Arial Narrow" w:hAnsi="Arial Narrow"/>
                <w:b/>
                <w:sz w:val="20"/>
                <w:szCs w:val="20"/>
              </w:rPr>
              <w:t>ł</w:t>
            </w:r>
            <w:r>
              <w:rPr>
                <w:rFonts w:ascii="Arial Narrow" w:hAnsi="Arial Narrow"/>
                <w:b/>
                <w:sz w:val="20"/>
                <w:szCs w:val="20"/>
              </w:rPr>
              <w:t>eczka</w:t>
            </w:r>
            <w:r w:rsidR="00A94A0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A0C" w14:textId="3A6C7C02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361E31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123DB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94B2B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59CD1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C5DE2DA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  <w:p w14:paraId="68D4B8BC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BFE1BC" w14:textId="77777777" w:rsidR="00B707D0" w:rsidRPr="008234C6" w:rsidRDefault="00B707D0" w:rsidP="002811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43B02E" w14:textId="77777777" w:rsidR="00B707D0" w:rsidRPr="008234C6" w:rsidRDefault="00B707D0" w:rsidP="002811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……..………zł</w:t>
            </w:r>
          </w:p>
          <w:p w14:paraId="46CAA81B" w14:textId="77777777" w:rsidR="00B707D0" w:rsidRPr="008234C6" w:rsidRDefault="00B707D0" w:rsidP="002811C6">
            <w:pPr>
              <w:spacing w:before="120"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707D0" w:rsidRPr="008234C6" w14:paraId="40A31964" w14:textId="77777777" w:rsidTr="002811C6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1FFB" w14:textId="77777777" w:rsidR="00B707D0" w:rsidRPr="008234C6" w:rsidRDefault="00B707D0" w:rsidP="00B707D0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AEA" w14:textId="446C9033" w:rsidR="00B707D0" w:rsidRPr="00200C34" w:rsidRDefault="00B707D0" w:rsidP="002811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7D0">
              <w:rPr>
                <w:rFonts w:ascii="Arial Narrow" w:hAnsi="Arial Narrow"/>
                <w:b/>
                <w:sz w:val="20"/>
                <w:szCs w:val="20"/>
              </w:rPr>
              <w:t>Fotele konferencyjne typu IN ACCES</w:t>
            </w:r>
            <w:r w:rsidR="00A94A0E">
              <w:rPr>
                <w:rFonts w:ascii="Arial Narrow" w:hAnsi="Arial Narrow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( </w:t>
            </w:r>
            <w:r w:rsidR="00A94A0E">
              <w:rPr>
                <w:rFonts w:ascii="Arial Narrow" w:hAnsi="Arial Narrow"/>
                <w:b/>
                <w:sz w:val="20"/>
                <w:szCs w:val="20"/>
              </w:rPr>
              <w:t>stopki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313B" w14:textId="5DBF70EA" w:rsidR="00B707D0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B05F67" w14:textId="77777777" w:rsidR="00B707D0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48CA62" w14:textId="77777777" w:rsidR="00B707D0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88F4E2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274F6E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1EF3D1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  <w:p w14:paraId="4B7C965B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A0FD99" w14:textId="77777777" w:rsidR="00B707D0" w:rsidRPr="008234C6" w:rsidRDefault="00B707D0" w:rsidP="002811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2D9693" w14:textId="77777777" w:rsidR="00B707D0" w:rsidRPr="008234C6" w:rsidRDefault="00B707D0" w:rsidP="002811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……..………zł</w:t>
            </w:r>
          </w:p>
          <w:p w14:paraId="4BF63D86" w14:textId="77777777" w:rsidR="00B707D0" w:rsidRPr="008234C6" w:rsidRDefault="00B707D0" w:rsidP="002811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07D0" w:rsidRPr="008234C6" w14:paraId="54C60D81" w14:textId="77777777" w:rsidTr="002811C6">
        <w:trPr>
          <w:trHeight w:val="20"/>
          <w:jc w:val="center"/>
        </w:trPr>
        <w:tc>
          <w:tcPr>
            <w:tcW w:w="7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7C1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ena ofertowa (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8234C6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5A8C90" w14:textId="77777777" w:rsidR="00B707D0" w:rsidRPr="008234C6" w:rsidRDefault="00B707D0" w:rsidP="002811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…… zł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CF6E44" w14:textId="77777777" w:rsidR="00B707D0" w:rsidRPr="008234C6" w:rsidRDefault="00B707D0" w:rsidP="002811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….. zł</w:t>
            </w:r>
          </w:p>
        </w:tc>
      </w:tr>
    </w:tbl>
    <w:p w14:paraId="0CDF9607" w14:textId="77777777" w:rsidR="00B707D0" w:rsidRPr="00B82E66" w:rsidRDefault="00B707D0" w:rsidP="00A94A0E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12D4465A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749B96D3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7F55A8">
        <w:rPr>
          <w:rFonts w:ascii="Arial Narrow" w:hAnsi="Arial Narrow" w:cs="Times New Roman"/>
          <w:sz w:val="22"/>
          <w:szCs w:val="22"/>
        </w:rPr>
        <w:t>3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0F18F868" w:rsidR="002F1E30" w:rsidRPr="00B82E66" w:rsidRDefault="008D1FC9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8D1FC9">
        <w:rPr>
          <w:rFonts w:ascii="Arial Narrow" w:hAnsi="Arial Narrow"/>
          <w:b/>
          <w:sz w:val="22"/>
          <w:szCs w:val="22"/>
        </w:rPr>
        <w:t>OŚWIADCZAMY</w:t>
      </w:r>
      <w:r w:rsidR="0099086E">
        <w:rPr>
          <w:rFonts w:ascii="Arial Narrow" w:hAnsi="Arial Narrow"/>
          <w:sz w:val="22"/>
          <w:szCs w:val="22"/>
        </w:rPr>
        <w:t xml:space="preserve">, że nie podlegamy wykluczeniu </w:t>
      </w:r>
      <w:r w:rsidR="0099086E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69ADF48D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lastRenderedPageBreak/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 w:rsidR="003B6BB5">
        <w:rPr>
          <w:rFonts w:ascii="Arial Narrow" w:hAnsi="Arial Narrow" w:cs="Arial"/>
          <w:sz w:val="22"/>
        </w:rPr>
        <w:t>IV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F5927A6" w14:textId="61F1B29B"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5FEE6" w14:textId="77777777" w:rsidR="009D5678" w:rsidRDefault="009D5678" w:rsidP="002F1724">
      <w:r>
        <w:separator/>
      </w:r>
    </w:p>
  </w:endnote>
  <w:endnote w:type="continuationSeparator" w:id="0">
    <w:p w14:paraId="580AD7B2" w14:textId="77777777" w:rsidR="009D5678" w:rsidRDefault="009D5678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7F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9D5678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C4E2E" w14:textId="77777777" w:rsidR="009D5678" w:rsidRDefault="009D5678" w:rsidP="002F1724">
      <w:r>
        <w:separator/>
      </w:r>
    </w:p>
  </w:footnote>
  <w:footnote w:type="continuationSeparator" w:id="0">
    <w:p w14:paraId="0EF932F3" w14:textId="77777777" w:rsidR="009D5678" w:rsidRDefault="009D5678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460C5"/>
    <w:rsid w:val="00182CC7"/>
    <w:rsid w:val="00195B70"/>
    <w:rsid w:val="001976B2"/>
    <w:rsid w:val="001B2F10"/>
    <w:rsid w:val="001B2FC4"/>
    <w:rsid w:val="001C09ED"/>
    <w:rsid w:val="001D02A2"/>
    <w:rsid w:val="001D15AF"/>
    <w:rsid w:val="001F2A90"/>
    <w:rsid w:val="00203EE2"/>
    <w:rsid w:val="002A126D"/>
    <w:rsid w:val="002D2990"/>
    <w:rsid w:val="002D538C"/>
    <w:rsid w:val="002F1724"/>
    <w:rsid w:val="002F1E30"/>
    <w:rsid w:val="00313F03"/>
    <w:rsid w:val="003417B6"/>
    <w:rsid w:val="003B6BB5"/>
    <w:rsid w:val="004D5B3F"/>
    <w:rsid w:val="005229B2"/>
    <w:rsid w:val="00524439"/>
    <w:rsid w:val="0054722E"/>
    <w:rsid w:val="00557A47"/>
    <w:rsid w:val="00567F72"/>
    <w:rsid w:val="00591709"/>
    <w:rsid w:val="005A46AE"/>
    <w:rsid w:val="005E1E6D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C6A95"/>
    <w:rsid w:val="007E74AC"/>
    <w:rsid w:val="007F55A8"/>
    <w:rsid w:val="00805EEB"/>
    <w:rsid w:val="008234FE"/>
    <w:rsid w:val="008A1045"/>
    <w:rsid w:val="008D1FC9"/>
    <w:rsid w:val="009372CF"/>
    <w:rsid w:val="0095117B"/>
    <w:rsid w:val="009754B5"/>
    <w:rsid w:val="0099086E"/>
    <w:rsid w:val="009C083D"/>
    <w:rsid w:val="009D5678"/>
    <w:rsid w:val="009D568C"/>
    <w:rsid w:val="00A51ABE"/>
    <w:rsid w:val="00A675E5"/>
    <w:rsid w:val="00A94A0E"/>
    <w:rsid w:val="00AC03AF"/>
    <w:rsid w:val="00AF6D86"/>
    <w:rsid w:val="00B16B11"/>
    <w:rsid w:val="00B707D0"/>
    <w:rsid w:val="00B7316F"/>
    <w:rsid w:val="00B73E0E"/>
    <w:rsid w:val="00B82E66"/>
    <w:rsid w:val="00BE2BE7"/>
    <w:rsid w:val="00C06015"/>
    <w:rsid w:val="00C2721F"/>
    <w:rsid w:val="00C37613"/>
    <w:rsid w:val="00C5511E"/>
    <w:rsid w:val="00CA079B"/>
    <w:rsid w:val="00D1669B"/>
    <w:rsid w:val="00D46C09"/>
    <w:rsid w:val="00D577FF"/>
    <w:rsid w:val="00D7234D"/>
    <w:rsid w:val="00D7585C"/>
    <w:rsid w:val="00D772E6"/>
    <w:rsid w:val="00DA672B"/>
    <w:rsid w:val="00DE1F3F"/>
    <w:rsid w:val="00E13065"/>
    <w:rsid w:val="00E44CBF"/>
    <w:rsid w:val="00E93337"/>
    <w:rsid w:val="00EA72B1"/>
    <w:rsid w:val="00EB0508"/>
    <w:rsid w:val="00EC0F7C"/>
    <w:rsid w:val="00EC5955"/>
    <w:rsid w:val="00EF45B2"/>
    <w:rsid w:val="00F02F84"/>
    <w:rsid w:val="00F655DF"/>
    <w:rsid w:val="00FA5E57"/>
    <w:rsid w:val="00FB30B5"/>
    <w:rsid w:val="00FF27B7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AD20-7504-43C9-8A78-24F59A2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ygadło Łukasz</cp:lastModifiedBy>
  <cp:revision>4</cp:revision>
  <cp:lastPrinted>2020-01-07T10:40:00Z</cp:lastPrinted>
  <dcterms:created xsi:type="dcterms:W3CDTF">2022-06-27T07:47:00Z</dcterms:created>
  <dcterms:modified xsi:type="dcterms:W3CDTF">2022-07-01T08:29:00Z</dcterms:modified>
</cp:coreProperties>
</file>